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35B8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AE21F3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</w:t>
      </w:r>
      <w:r w:rsidR="001618FA">
        <w:rPr>
          <w:sz w:val="28"/>
          <w:szCs w:val="28"/>
        </w:rPr>
        <w:t xml:space="preserve"> </w:t>
      </w:r>
      <w:r w:rsidR="00D1580B">
        <w:rPr>
          <w:sz w:val="28"/>
          <w:szCs w:val="28"/>
        </w:rPr>
        <w:t xml:space="preserve"> 2018 </w:t>
      </w:r>
      <w:r w:rsidR="004A16C3">
        <w:rPr>
          <w:sz w:val="28"/>
          <w:szCs w:val="28"/>
        </w:rPr>
        <w:t>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00/861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2C3F77" w:rsidRDefault="002C3F77" w:rsidP="00771A7A">
      <w:pPr>
        <w:tabs>
          <w:tab w:val="left" w:pos="142"/>
        </w:tabs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B06535" w:rsidRPr="00E82BE9" w:rsidTr="00293E69">
        <w:tc>
          <w:tcPr>
            <w:tcW w:w="9781" w:type="dxa"/>
          </w:tcPr>
          <w:p w:rsidR="00B06535" w:rsidRPr="00A35B8D" w:rsidRDefault="00B06535" w:rsidP="00A35B8D">
            <w:pPr>
              <w:ind w:firstLine="737"/>
              <w:jc w:val="center"/>
              <w:rPr>
                <w:b/>
                <w:sz w:val="28"/>
                <w:szCs w:val="28"/>
              </w:rPr>
            </w:pPr>
            <w:r w:rsidRPr="00A35B8D">
              <w:rPr>
                <w:b/>
                <w:sz w:val="28"/>
                <w:szCs w:val="28"/>
              </w:rPr>
              <w:t xml:space="preserve">О размерах ведомственного коэффициента для выплаты дополнительной оплаты труда (вознаграждения) за активную работу по подготовке и проведению </w:t>
            </w:r>
            <w:r w:rsidR="00A35B8D" w:rsidRPr="00A35B8D">
              <w:rPr>
                <w:b/>
                <w:sz w:val="28"/>
                <w:szCs w:val="28"/>
              </w:rPr>
              <w:t xml:space="preserve"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      </w:r>
            <w:r w:rsidR="00A35B8D">
              <w:rPr>
                <w:b/>
                <w:sz w:val="28"/>
                <w:szCs w:val="28"/>
              </w:rPr>
              <w:t xml:space="preserve">          </w:t>
            </w:r>
            <w:r w:rsidR="00A35B8D" w:rsidRPr="00A35B8D">
              <w:rPr>
                <w:b/>
                <w:sz w:val="28"/>
                <w:szCs w:val="28"/>
              </w:rPr>
              <w:t xml:space="preserve">9 сентября 2018 года </w:t>
            </w:r>
            <w:r w:rsidRPr="00A35B8D">
              <w:rPr>
                <w:b/>
                <w:sz w:val="28"/>
                <w:szCs w:val="28"/>
              </w:rPr>
              <w:t>председателям участковых избирательных комиссий №№6</w:t>
            </w:r>
            <w:r w:rsidR="00A35B8D" w:rsidRPr="00A35B8D">
              <w:rPr>
                <w:b/>
                <w:sz w:val="28"/>
                <w:szCs w:val="28"/>
              </w:rPr>
              <w:t>60</w:t>
            </w:r>
            <w:r w:rsidRPr="00A35B8D">
              <w:rPr>
                <w:b/>
                <w:sz w:val="28"/>
                <w:szCs w:val="28"/>
              </w:rPr>
              <w:t>-</w:t>
            </w:r>
            <w:r w:rsidR="00A35B8D" w:rsidRPr="00A35B8D">
              <w:rPr>
                <w:b/>
                <w:sz w:val="28"/>
                <w:szCs w:val="28"/>
              </w:rPr>
              <w:t>684,</w:t>
            </w:r>
            <w:r w:rsidRPr="00A35B8D">
              <w:rPr>
                <w:b/>
                <w:sz w:val="28"/>
                <w:szCs w:val="28"/>
              </w:rPr>
              <w:t xml:space="preserve"> № 11</w:t>
            </w:r>
            <w:r w:rsidR="00A35B8D" w:rsidRPr="00A35B8D">
              <w:rPr>
                <w:b/>
                <w:sz w:val="28"/>
                <w:szCs w:val="28"/>
              </w:rPr>
              <w:t>57</w:t>
            </w:r>
          </w:p>
        </w:tc>
      </w:tr>
    </w:tbl>
    <w:p w:rsidR="00B06535" w:rsidRDefault="00B06535" w:rsidP="00B06535">
      <w:pPr>
        <w:ind w:firstLine="709"/>
        <w:jc w:val="both"/>
        <w:rPr>
          <w:sz w:val="28"/>
          <w:szCs w:val="26"/>
        </w:rPr>
      </w:pPr>
    </w:p>
    <w:p w:rsidR="00B06535" w:rsidRPr="00B06535" w:rsidRDefault="00B06535" w:rsidP="00526435">
      <w:pPr>
        <w:ind w:firstLine="709"/>
        <w:jc w:val="both"/>
        <w:rPr>
          <w:sz w:val="28"/>
          <w:szCs w:val="26"/>
        </w:rPr>
      </w:pPr>
      <w:r w:rsidRPr="00B06535">
        <w:rPr>
          <w:sz w:val="28"/>
          <w:szCs w:val="26"/>
        </w:rPr>
        <w:t>В соответствии со статьями 29, 53</w:t>
      </w:r>
      <w:bookmarkStart w:id="0" w:name="_GoBack"/>
      <w:bookmarkEnd w:id="0"/>
      <w:r w:rsidRPr="00B06535">
        <w:rPr>
          <w:sz w:val="28"/>
          <w:szCs w:val="26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</w:t>
      </w:r>
      <w:r w:rsidR="00A35B8D">
        <w:rPr>
          <w:sz w:val="28"/>
          <w:szCs w:val="26"/>
        </w:rPr>
        <w:t>76</w:t>
      </w:r>
      <w:r w:rsidRPr="00B06535">
        <w:rPr>
          <w:sz w:val="28"/>
          <w:szCs w:val="26"/>
        </w:rPr>
        <w:t xml:space="preserve"> Федерального закона </w:t>
      </w:r>
      <w:r w:rsidR="00A35B8D">
        <w:rPr>
          <w:sz w:val="28"/>
          <w:szCs w:val="35"/>
        </w:rPr>
        <w:t xml:space="preserve">от 22.02.2014 года № </w:t>
      </w:r>
      <w:r w:rsidR="00A35B8D" w:rsidRPr="009B7E8B">
        <w:rPr>
          <w:sz w:val="28"/>
          <w:szCs w:val="35"/>
        </w:rPr>
        <w:t>20-ФЗ «О выборах депутатов Государственной Думы Федерального Собрания Российской Федерации</w:t>
      </w:r>
      <w:r w:rsidR="00CD0A06">
        <w:rPr>
          <w:sz w:val="28"/>
          <w:szCs w:val="35"/>
        </w:rPr>
        <w:t>»,</w:t>
      </w:r>
      <w:r w:rsidR="00A35B8D" w:rsidRPr="00A35B8D">
        <w:t xml:space="preserve"> </w:t>
      </w:r>
      <w:r w:rsidR="00A35B8D" w:rsidRPr="00A35B8D">
        <w:rPr>
          <w:sz w:val="28"/>
          <w:szCs w:val="28"/>
        </w:rPr>
        <w:t>постановлением Центральной избирательной комиссии Российской Федерации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 от 22.06.2016 г. №13/104-7 (ред. от 20.06.2018 г. №164/1337-7)</w:t>
      </w:r>
      <w:r w:rsidRPr="00A35B8D">
        <w:rPr>
          <w:sz w:val="28"/>
          <w:szCs w:val="28"/>
        </w:rPr>
        <w:t>,</w:t>
      </w:r>
      <w:r w:rsidRPr="00B06535">
        <w:rPr>
          <w:sz w:val="28"/>
          <w:szCs w:val="26"/>
        </w:rPr>
        <w:t xml:space="preserve"> сметой расходов территориальной  избирательной комиссии на подготовку и проведение </w:t>
      </w:r>
      <w:r w:rsidR="00A35B8D" w:rsidRPr="00A35B8D">
        <w:rPr>
          <w:sz w:val="28"/>
          <w:szCs w:val="28"/>
        </w:rPr>
        <w:t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A35B8D">
        <w:rPr>
          <w:b/>
          <w:sz w:val="28"/>
          <w:szCs w:val="28"/>
        </w:rPr>
        <w:t xml:space="preserve"> </w:t>
      </w:r>
      <w:r w:rsidRPr="00B06535">
        <w:rPr>
          <w:sz w:val="28"/>
          <w:szCs w:val="26"/>
        </w:rPr>
        <w:t>за нижестоящие избирательные комиссии, утвержденной постановлением территориальной избирательной комиссии</w:t>
      </w:r>
      <w:r>
        <w:rPr>
          <w:sz w:val="28"/>
          <w:szCs w:val="26"/>
        </w:rPr>
        <w:t xml:space="preserve"> Осташковского района от </w:t>
      </w:r>
      <w:r w:rsidR="00A35B8D">
        <w:rPr>
          <w:sz w:val="28"/>
          <w:szCs w:val="26"/>
        </w:rPr>
        <w:t>17 июля</w:t>
      </w:r>
      <w:r>
        <w:rPr>
          <w:sz w:val="28"/>
          <w:szCs w:val="26"/>
        </w:rPr>
        <w:t xml:space="preserve"> 2018 года № </w:t>
      </w:r>
      <w:r w:rsidR="00A35B8D">
        <w:rPr>
          <w:sz w:val="28"/>
          <w:szCs w:val="26"/>
        </w:rPr>
        <w:t>94/835-4</w:t>
      </w:r>
      <w:r>
        <w:rPr>
          <w:sz w:val="28"/>
          <w:szCs w:val="26"/>
        </w:rPr>
        <w:t xml:space="preserve"> «</w:t>
      </w:r>
      <w:r w:rsidRPr="00B06535">
        <w:rPr>
          <w:sz w:val="28"/>
          <w:szCs w:val="28"/>
        </w:rPr>
        <w:t xml:space="preserve">Об утверждении  смет расходов участковых избирательных комиссий    на подготовку и проведение </w:t>
      </w:r>
      <w:r w:rsidR="00526435" w:rsidRPr="00526435">
        <w:rPr>
          <w:sz w:val="28"/>
          <w:szCs w:val="28"/>
        </w:rPr>
        <w:t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526435">
        <w:rPr>
          <w:sz w:val="28"/>
          <w:szCs w:val="28"/>
        </w:rPr>
        <w:t xml:space="preserve"> 9 сентября 2018 года»</w:t>
      </w:r>
      <w:r w:rsidRPr="00526435">
        <w:rPr>
          <w:sz w:val="28"/>
          <w:szCs w:val="28"/>
        </w:rPr>
        <w:t>,</w:t>
      </w:r>
      <w:r w:rsidRPr="00B06535">
        <w:rPr>
          <w:sz w:val="28"/>
          <w:szCs w:val="28"/>
        </w:rPr>
        <w:t xml:space="preserve"> </w:t>
      </w:r>
      <w:r w:rsidRPr="00B06535">
        <w:rPr>
          <w:sz w:val="28"/>
          <w:szCs w:val="26"/>
        </w:rPr>
        <w:lastRenderedPageBreak/>
        <w:t xml:space="preserve">территориальная избирательная комиссия </w:t>
      </w:r>
      <w:r>
        <w:rPr>
          <w:sz w:val="28"/>
          <w:szCs w:val="26"/>
        </w:rPr>
        <w:t xml:space="preserve">Осташковского района </w:t>
      </w:r>
      <w:r>
        <w:rPr>
          <w:b/>
          <w:sz w:val="28"/>
          <w:szCs w:val="26"/>
        </w:rPr>
        <w:t>постановляет</w:t>
      </w:r>
      <w:r w:rsidRPr="00B06535">
        <w:rPr>
          <w:b/>
          <w:bCs/>
          <w:sz w:val="28"/>
          <w:szCs w:val="26"/>
        </w:rPr>
        <w:t>:</w:t>
      </w:r>
    </w:p>
    <w:p w:rsidR="00B06535" w:rsidRPr="00B06535" w:rsidRDefault="00B06535" w:rsidP="00526435">
      <w:pPr>
        <w:pStyle w:val="af1"/>
        <w:ind w:left="0" w:firstLine="709"/>
        <w:jc w:val="both"/>
        <w:rPr>
          <w:sz w:val="28"/>
          <w:szCs w:val="26"/>
        </w:rPr>
      </w:pPr>
      <w:r w:rsidRPr="00B06535">
        <w:rPr>
          <w:sz w:val="28"/>
          <w:szCs w:val="26"/>
        </w:rPr>
        <w:t>1.</w:t>
      </w:r>
      <w:r w:rsidRPr="00B06535">
        <w:rPr>
          <w:sz w:val="28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526435" w:rsidRPr="00526435">
        <w:rPr>
          <w:sz w:val="28"/>
          <w:szCs w:val="28"/>
        </w:rPr>
        <w:t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526435">
        <w:rPr>
          <w:sz w:val="28"/>
          <w:szCs w:val="28"/>
        </w:rPr>
        <w:t xml:space="preserve"> </w:t>
      </w:r>
      <w:r w:rsidRPr="00B06535">
        <w:rPr>
          <w:sz w:val="28"/>
          <w:szCs w:val="26"/>
        </w:rPr>
        <w:t>председателям участковых избирательных комиссий №№</w:t>
      </w:r>
      <w:r w:rsidR="00526435">
        <w:rPr>
          <w:sz w:val="28"/>
          <w:szCs w:val="26"/>
        </w:rPr>
        <w:t xml:space="preserve"> 660-684</w:t>
      </w:r>
      <w:r>
        <w:rPr>
          <w:sz w:val="28"/>
          <w:szCs w:val="26"/>
        </w:rPr>
        <w:t>, 11</w:t>
      </w:r>
      <w:r w:rsidR="00526435">
        <w:rPr>
          <w:sz w:val="28"/>
          <w:szCs w:val="26"/>
        </w:rPr>
        <w:t>57</w:t>
      </w:r>
      <w:r w:rsidRPr="00B06535">
        <w:rPr>
          <w:sz w:val="28"/>
          <w:szCs w:val="26"/>
        </w:rPr>
        <w:t xml:space="preserve">  согласно приложению.</w:t>
      </w:r>
    </w:p>
    <w:p w:rsidR="003E5853" w:rsidRDefault="00B06535" w:rsidP="00526435">
      <w:pPr>
        <w:ind w:firstLine="709"/>
        <w:jc w:val="both"/>
        <w:rPr>
          <w:sz w:val="28"/>
          <w:szCs w:val="26"/>
        </w:rPr>
      </w:pPr>
      <w:r w:rsidRPr="00B06535">
        <w:rPr>
          <w:sz w:val="28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526435" w:rsidRPr="00526435">
        <w:rPr>
          <w:sz w:val="28"/>
          <w:szCs w:val="28"/>
        </w:rPr>
        <w:t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526435">
        <w:rPr>
          <w:sz w:val="28"/>
          <w:szCs w:val="28"/>
        </w:rPr>
        <w:t xml:space="preserve"> </w:t>
      </w:r>
      <w:r w:rsidRPr="00B06535">
        <w:rPr>
          <w:sz w:val="28"/>
          <w:szCs w:val="26"/>
        </w:rPr>
        <w:t>председателям участковых избирательных комиссий №№</w:t>
      </w:r>
      <w:r w:rsidR="00526435">
        <w:rPr>
          <w:sz w:val="28"/>
          <w:szCs w:val="26"/>
        </w:rPr>
        <w:t xml:space="preserve"> 660-684, 1157 </w:t>
      </w:r>
      <w:r w:rsidRPr="00B06535">
        <w:rPr>
          <w:sz w:val="28"/>
          <w:szCs w:val="26"/>
        </w:rPr>
        <w:t xml:space="preserve">в соответствии с установленными размерами ведомственного коэффициента за счет сметы расходов территориальной избирательной комиссии на подготовку и проведение </w:t>
      </w:r>
      <w:r w:rsidR="00526435">
        <w:rPr>
          <w:sz w:val="28"/>
          <w:szCs w:val="26"/>
        </w:rPr>
        <w:t>660-684, 1157</w:t>
      </w:r>
      <w:r w:rsidR="00526435" w:rsidRPr="00B06535">
        <w:rPr>
          <w:sz w:val="28"/>
          <w:szCs w:val="26"/>
        </w:rPr>
        <w:t xml:space="preserve">  </w:t>
      </w:r>
      <w:r w:rsidRPr="00B06535">
        <w:rPr>
          <w:sz w:val="28"/>
          <w:szCs w:val="26"/>
        </w:rPr>
        <w:t xml:space="preserve"> за нижестоящие избирательные комиссии.</w:t>
      </w:r>
    </w:p>
    <w:p w:rsidR="00526435" w:rsidRDefault="00526435" w:rsidP="00526435">
      <w:pPr>
        <w:ind w:firstLine="709"/>
        <w:jc w:val="both"/>
        <w:rPr>
          <w:sz w:val="28"/>
          <w:szCs w:val="26"/>
        </w:rPr>
      </w:pPr>
    </w:p>
    <w:p w:rsidR="00526435" w:rsidRDefault="00526435" w:rsidP="00526435">
      <w:pPr>
        <w:ind w:firstLine="709"/>
        <w:jc w:val="both"/>
        <w:rPr>
          <w:sz w:val="28"/>
          <w:szCs w:val="26"/>
        </w:rPr>
      </w:pPr>
    </w:p>
    <w:p w:rsidR="00526435" w:rsidRPr="00B06535" w:rsidRDefault="00526435" w:rsidP="00526435">
      <w:pPr>
        <w:ind w:firstLine="709"/>
        <w:jc w:val="both"/>
        <w:rPr>
          <w:sz w:val="28"/>
          <w:szCs w:val="26"/>
        </w:rPr>
      </w:pPr>
    </w:p>
    <w:tbl>
      <w:tblPr>
        <w:tblW w:w="9923" w:type="dxa"/>
        <w:tblInd w:w="108" w:type="dxa"/>
        <w:tblLook w:val="04A0"/>
      </w:tblPr>
      <w:tblGrid>
        <w:gridCol w:w="4500"/>
        <w:gridCol w:w="5423"/>
      </w:tblGrid>
      <w:tr w:rsidR="00ED5293" w:rsidRPr="00ED5293" w:rsidTr="001618FA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5423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735AF2" w:rsidTr="001618FA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5423" w:type="dxa"/>
            <w:vAlign w:val="bottom"/>
          </w:tcPr>
          <w:p w:rsidR="00ED5293" w:rsidRPr="00735AF2" w:rsidRDefault="0052643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696756" w:rsidRDefault="00696756" w:rsidP="00696756">
      <w:pPr>
        <w:ind w:left="4860"/>
        <w:jc w:val="center"/>
        <w:rPr>
          <w:sz w:val="28"/>
          <w:szCs w:val="28"/>
        </w:rPr>
      </w:pPr>
    </w:p>
    <w:p w:rsidR="00B06535" w:rsidRDefault="00B06535" w:rsidP="00696756">
      <w:pPr>
        <w:ind w:left="4860"/>
        <w:jc w:val="center"/>
        <w:rPr>
          <w:sz w:val="28"/>
          <w:szCs w:val="28"/>
        </w:rPr>
      </w:pPr>
    </w:p>
    <w:p w:rsidR="00B06535" w:rsidRDefault="00B06535" w:rsidP="00696756">
      <w:pPr>
        <w:ind w:left="4860"/>
        <w:jc w:val="center"/>
        <w:rPr>
          <w:sz w:val="28"/>
          <w:szCs w:val="28"/>
        </w:rPr>
      </w:pPr>
    </w:p>
    <w:p w:rsidR="00B06535" w:rsidRDefault="00B06535" w:rsidP="00696756">
      <w:pPr>
        <w:ind w:left="4860"/>
        <w:jc w:val="center"/>
        <w:rPr>
          <w:sz w:val="28"/>
          <w:szCs w:val="28"/>
        </w:rPr>
      </w:pPr>
    </w:p>
    <w:p w:rsidR="00B06535" w:rsidRDefault="00B06535" w:rsidP="00696756">
      <w:pPr>
        <w:ind w:left="4860"/>
        <w:jc w:val="center"/>
        <w:rPr>
          <w:sz w:val="28"/>
          <w:szCs w:val="28"/>
        </w:rPr>
      </w:pPr>
    </w:p>
    <w:p w:rsidR="00B06535" w:rsidRDefault="00B06535" w:rsidP="00696756">
      <w:pPr>
        <w:ind w:left="4860"/>
        <w:jc w:val="center"/>
        <w:rPr>
          <w:sz w:val="28"/>
          <w:szCs w:val="28"/>
        </w:rPr>
      </w:pPr>
    </w:p>
    <w:p w:rsidR="00B06535" w:rsidRDefault="00B06535" w:rsidP="00696756">
      <w:pPr>
        <w:ind w:left="4860"/>
        <w:jc w:val="center"/>
        <w:rPr>
          <w:sz w:val="28"/>
          <w:szCs w:val="28"/>
        </w:rPr>
      </w:pPr>
    </w:p>
    <w:p w:rsidR="00B06535" w:rsidRDefault="00B06535" w:rsidP="00696756">
      <w:pPr>
        <w:ind w:left="4860"/>
        <w:jc w:val="center"/>
        <w:rPr>
          <w:sz w:val="28"/>
          <w:szCs w:val="28"/>
        </w:rPr>
      </w:pPr>
    </w:p>
    <w:p w:rsidR="00B06535" w:rsidRDefault="00B06535" w:rsidP="00696756">
      <w:pPr>
        <w:ind w:left="4860"/>
        <w:jc w:val="center"/>
        <w:rPr>
          <w:sz w:val="28"/>
          <w:szCs w:val="28"/>
        </w:rPr>
      </w:pPr>
    </w:p>
    <w:p w:rsidR="00B06535" w:rsidRDefault="00B06535" w:rsidP="00696756">
      <w:pPr>
        <w:ind w:left="4860"/>
        <w:jc w:val="center"/>
        <w:rPr>
          <w:sz w:val="28"/>
          <w:szCs w:val="28"/>
        </w:rPr>
      </w:pPr>
    </w:p>
    <w:p w:rsidR="00B06535" w:rsidRDefault="00B06535" w:rsidP="00696756">
      <w:pPr>
        <w:ind w:left="4860"/>
        <w:jc w:val="center"/>
        <w:rPr>
          <w:sz w:val="28"/>
          <w:szCs w:val="28"/>
        </w:rPr>
      </w:pPr>
    </w:p>
    <w:p w:rsidR="00B06535" w:rsidRDefault="00B06535" w:rsidP="00696756">
      <w:pPr>
        <w:ind w:left="4860"/>
        <w:jc w:val="center"/>
        <w:rPr>
          <w:sz w:val="28"/>
          <w:szCs w:val="28"/>
        </w:rPr>
      </w:pPr>
    </w:p>
    <w:p w:rsidR="00B06535" w:rsidRDefault="00B06535" w:rsidP="00696756">
      <w:pPr>
        <w:ind w:left="4860"/>
        <w:jc w:val="center"/>
        <w:rPr>
          <w:sz w:val="28"/>
          <w:szCs w:val="28"/>
        </w:rPr>
      </w:pPr>
    </w:p>
    <w:p w:rsidR="00B06535" w:rsidRDefault="00B06535" w:rsidP="00696756">
      <w:pPr>
        <w:ind w:left="4860"/>
        <w:jc w:val="center"/>
        <w:rPr>
          <w:sz w:val="28"/>
          <w:szCs w:val="28"/>
        </w:rPr>
      </w:pPr>
    </w:p>
    <w:p w:rsidR="00B06535" w:rsidRDefault="00B06535" w:rsidP="00696756">
      <w:pPr>
        <w:ind w:left="4860"/>
        <w:jc w:val="center"/>
        <w:rPr>
          <w:sz w:val="28"/>
          <w:szCs w:val="28"/>
        </w:rPr>
      </w:pPr>
    </w:p>
    <w:p w:rsidR="00B06535" w:rsidRDefault="00B06535" w:rsidP="00696756">
      <w:pPr>
        <w:ind w:left="4860"/>
        <w:jc w:val="center"/>
        <w:rPr>
          <w:sz w:val="28"/>
          <w:szCs w:val="28"/>
        </w:rPr>
      </w:pPr>
    </w:p>
    <w:sectPr w:rsidR="00B06535" w:rsidSect="00A35B8D"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D1" w:rsidRDefault="001F4ED1">
      <w:r>
        <w:separator/>
      </w:r>
    </w:p>
  </w:endnote>
  <w:endnote w:type="continuationSeparator" w:id="0">
    <w:p w:rsidR="001F4ED1" w:rsidRDefault="001F4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D1" w:rsidRDefault="001F4ED1">
      <w:r>
        <w:separator/>
      </w:r>
    </w:p>
  </w:footnote>
  <w:footnote w:type="continuationSeparator" w:id="0">
    <w:p w:rsidR="001F4ED1" w:rsidRDefault="001F4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8"/>
  </w:num>
  <w:num w:numId="15">
    <w:abstractNumId w:val="13"/>
  </w:num>
  <w:num w:numId="16">
    <w:abstractNumId w:val="6"/>
  </w:num>
  <w:num w:numId="17">
    <w:abstractNumId w:val="5"/>
  </w:num>
  <w:num w:numId="18">
    <w:abstractNumId w:val="21"/>
  </w:num>
  <w:num w:numId="19">
    <w:abstractNumId w:val="22"/>
  </w:num>
  <w:num w:numId="20">
    <w:abstractNumId w:val="4"/>
  </w:num>
  <w:num w:numId="21">
    <w:abstractNumId w:val="20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32"/>
    <w:rsid w:val="000041A5"/>
    <w:rsid w:val="00006024"/>
    <w:rsid w:val="0001190C"/>
    <w:rsid w:val="000120ED"/>
    <w:rsid w:val="0001752E"/>
    <w:rsid w:val="00031C42"/>
    <w:rsid w:val="000348E2"/>
    <w:rsid w:val="00034D10"/>
    <w:rsid w:val="00036DA9"/>
    <w:rsid w:val="00045A8E"/>
    <w:rsid w:val="0004728A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59DC"/>
    <w:rsid w:val="000877D2"/>
    <w:rsid w:val="0008789E"/>
    <w:rsid w:val="000919C8"/>
    <w:rsid w:val="000A1532"/>
    <w:rsid w:val="000A398F"/>
    <w:rsid w:val="000B77A5"/>
    <w:rsid w:val="000C0C9D"/>
    <w:rsid w:val="000C4AED"/>
    <w:rsid w:val="000C4D4B"/>
    <w:rsid w:val="000C70EF"/>
    <w:rsid w:val="000D04BA"/>
    <w:rsid w:val="000D13D0"/>
    <w:rsid w:val="000D2AB9"/>
    <w:rsid w:val="000E37A0"/>
    <w:rsid w:val="000E49A7"/>
    <w:rsid w:val="000E57DA"/>
    <w:rsid w:val="000F0C90"/>
    <w:rsid w:val="000F24EE"/>
    <w:rsid w:val="000F383D"/>
    <w:rsid w:val="000F4986"/>
    <w:rsid w:val="00102B10"/>
    <w:rsid w:val="001042A8"/>
    <w:rsid w:val="00112340"/>
    <w:rsid w:val="00125905"/>
    <w:rsid w:val="00131246"/>
    <w:rsid w:val="00137E20"/>
    <w:rsid w:val="001416C0"/>
    <w:rsid w:val="00144380"/>
    <w:rsid w:val="00146003"/>
    <w:rsid w:val="001475EE"/>
    <w:rsid w:val="00153777"/>
    <w:rsid w:val="00153EFF"/>
    <w:rsid w:val="001544B7"/>
    <w:rsid w:val="00157645"/>
    <w:rsid w:val="001618FA"/>
    <w:rsid w:val="00162A4D"/>
    <w:rsid w:val="00170423"/>
    <w:rsid w:val="00171126"/>
    <w:rsid w:val="00171B7C"/>
    <w:rsid w:val="001772F1"/>
    <w:rsid w:val="001948A6"/>
    <w:rsid w:val="0019567B"/>
    <w:rsid w:val="00195F0C"/>
    <w:rsid w:val="001A26D1"/>
    <w:rsid w:val="001B187C"/>
    <w:rsid w:val="001B3927"/>
    <w:rsid w:val="001B7C9E"/>
    <w:rsid w:val="001B7CE4"/>
    <w:rsid w:val="001C28B9"/>
    <w:rsid w:val="001D046F"/>
    <w:rsid w:val="001D2EB7"/>
    <w:rsid w:val="001D3CD8"/>
    <w:rsid w:val="001E7F1B"/>
    <w:rsid w:val="001F1100"/>
    <w:rsid w:val="001F3445"/>
    <w:rsid w:val="001F4ED1"/>
    <w:rsid w:val="001F5C47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26393"/>
    <w:rsid w:val="00233C73"/>
    <w:rsid w:val="00236971"/>
    <w:rsid w:val="0023711F"/>
    <w:rsid w:val="00241485"/>
    <w:rsid w:val="00241B99"/>
    <w:rsid w:val="00243CF4"/>
    <w:rsid w:val="002518EC"/>
    <w:rsid w:val="00272C26"/>
    <w:rsid w:val="0027502B"/>
    <w:rsid w:val="002765B3"/>
    <w:rsid w:val="00276CBF"/>
    <w:rsid w:val="00277A31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C3F77"/>
    <w:rsid w:val="002D3AE5"/>
    <w:rsid w:val="002D424E"/>
    <w:rsid w:val="002D428E"/>
    <w:rsid w:val="002D6FF6"/>
    <w:rsid w:val="002E0501"/>
    <w:rsid w:val="002E235D"/>
    <w:rsid w:val="002E5364"/>
    <w:rsid w:val="002E6DDF"/>
    <w:rsid w:val="002F14A2"/>
    <w:rsid w:val="002F40FA"/>
    <w:rsid w:val="002F5069"/>
    <w:rsid w:val="002F5943"/>
    <w:rsid w:val="002F694B"/>
    <w:rsid w:val="00300BD5"/>
    <w:rsid w:val="00303B5F"/>
    <w:rsid w:val="003063B5"/>
    <w:rsid w:val="00307D6A"/>
    <w:rsid w:val="0031024F"/>
    <w:rsid w:val="00312E8D"/>
    <w:rsid w:val="003139CE"/>
    <w:rsid w:val="00314091"/>
    <w:rsid w:val="00322C3F"/>
    <w:rsid w:val="00324D7E"/>
    <w:rsid w:val="00330948"/>
    <w:rsid w:val="00337345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5125"/>
    <w:rsid w:val="003B706B"/>
    <w:rsid w:val="003B7B0D"/>
    <w:rsid w:val="003C4BE9"/>
    <w:rsid w:val="003C5CFE"/>
    <w:rsid w:val="003C6548"/>
    <w:rsid w:val="003C7061"/>
    <w:rsid w:val="003D4FE6"/>
    <w:rsid w:val="003D5CE0"/>
    <w:rsid w:val="003E3A6F"/>
    <w:rsid w:val="003E5853"/>
    <w:rsid w:val="003E745D"/>
    <w:rsid w:val="003F04FB"/>
    <w:rsid w:val="003F0ADA"/>
    <w:rsid w:val="003F32C0"/>
    <w:rsid w:val="00400EA9"/>
    <w:rsid w:val="0040157A"/>
    <w:rsid w:val="004024F7"/>
    <w:rsid w:val="00403DA6"/>
    <w:rsid w:val="00407BF5"/>
    <w:rsid w:val="0041648B"/>
    <w:rsid w:val="004311D1"/>
    <w:rsid w:val="0043635F"/>
    <w:rsid w:val="00445A9C"/>
    <w:rsid w:val="00447683"/>
    <w:rsid w:val="00454934"/>
    <w:rsid w:val="00457D85"/>
    <w:rsid w:val="00461E91"/>
    <w:rsid w:val="00462016"/>
    <w:rsid w:val="00462AAF"/>
    <w:rsid w:val="00472EC3"/>
    <w:rsid w:val="004822BD"/>
    <w:rsid w:val="0049157B"/>
    <w:rsid w:val="004A16C3"/>
    <w:rsid w:val="004A343A"/>
    <w:rsid w:val="004A474F"/>
    <w:rsid w:val="004B0715"/>
    <w:rsid w:val="004B1A45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4F698E"/>
    <w:rsid w:val="004F6DA0"/>
    <w:rsid w:val="0051034C"/>
    <w:rsid w:val="00511D4C"/>
    <w:rsid w:val="00515507"/>
    <w:rsid w:val="00526435"/>
    <w:rsid w:val="00535781"/>
    <w:rsid w:val="00541526"/>
    <w:rsid w:val="00553158"/>
    <w:rsid w:val="00553B86"/>
    <w:rsid w:val="005542CF"/>
    <w:rsid w:val="00563BAC"/>
    <w:rsid w:val="005643C3"/>
    <w:rsid w:val="00565101"/>
    <w:rsid w:val="00565112"/>
    <w:rsid w:val="00565C09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1452"/>
    <w:rsid w:val="005927DA"/>
    <w:rsid w:val="00592BC8"/>
    <w:rsid w:val="00592C62"/>
    <w:rsid w:val="005A0446"/>
    <w:rsid w:val="005A142D"/>
    <w:rsid w:val="005A30EC"/>
    <w:rsid w:val="005A3507"/>
    <w:rsid w:val="005A78B5"/>
    <w:rsid w:val="005B48CC"/>
    <w:rsid w:val="005B6A6D"/>
    <w:rsid w:val="005B6A8E"/>
    <w:rsid w:val="005C6362"/>
    <w:rsid w:val="005D3592"/>
    <w:rsid w:val="005D59EC"/>
    <w:rsid w:val="005E2875"/>
    <w:rsid w:val="005E7969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5615A"/>
    <w:rsid w:val="00660463"/>
    <w:rsid w:val="006640C2"/>
    <w:rsid w:val="00664AE0"/>
    <w:rsid w:val="00666CD6"/>
    <w:rsid w:val="00670440"/>
    <w:rsid w:val="00674ECF"/>
    <w:rsid w:val="00681AED"/>
    <w:rsid w:val="00691CB2"/>
    <w:rsid w:val="0069275B"/>
    <w:rsid w:val="00696756"/>
    <w:rsid w:val="00696D7B"/>
    <w:rsid w:val="006975BF"/>
    <w:rsid w:val="006A17E6"/>
    <w:rsid w:val="006A2825"/>
    <w:rsid w:val="006A411B"/>
    <w:rsid w:val="006A6C52"/>
    <w:rsid w:val="006A7945"/>
    <w:rsid w:val="006A7B2B"/>
    <w:rsid w:val="006B3478"/>
    <w:rsid w:val="006B79CF"/>
    <w:rsid w:val="006D16CC"/>
    <w:rsid w:val="006D4935"/>
    <w:rsid w:val="006E1E3B"/>
    <w:rsid w:val="006E3468"/>
    <w:rsid w:val="006E3FD5"/>
    <w:rsid w:val="006E4101"/>
    <w:rsid w:val="006E5204"/>
    <w:rsid w:val="006F1447"/>
    <w:rsid w:val="006F3863"/>
    <w:rsid w:val="006F47FC"/>
    <w:rsid w:val="006F4976"/>
    <w:rsid w:val="006F6A60"/>
    <w:rsid w:val="006F7499"/>
    <w:rsid w:val="00700390"/>
    <w:rsid w:val="00700F71"/>
    <w:rsid w:val="00701CBC"/>
    <w:rsid w:val="00705ABE"/>
    <w:rsid w:val="00706B56"/>
    <w:rsid w:val="00707768"/>
    <w:rsid w:val="00714306"/>
    <w:rsid w:val="0072004A"/>
    <w:rsid w:val="0072621A"/>
    <w:rsid w:val="00733828"/>
    <w:rsid w:val="00735AF2"/>
    <w:rsid w:val="0074002E"/>
    <w:rsid w:val="007402EB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0BF"/>
    <w:rsid w:val="007724D6"/>
    <w:rsid w:val="00774989"/>
    <w:rsid w:val="00775B0D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B79D7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1B"/>
    <w:rsid w:val="00811585"/>
    <w:rsid w:val="00823BC3"/>
    <w:rsid w:val="00826BDE"/>
    <w:rsid w:val="00834D10"/>
    <w:rsid w:val="008362D5"/>
    <w:rsid w:val="00836CBE"/>
    <w:rsid w:val="0084518E"/>
    <w:rsid w:val="00853976"/>
    <w:rsid w:val="008569F0"/>
    <w:rsid w:val="0086350B"/>
    <w:rsid w:val="008635D1"/>
    <w:rsid w:val="00864668"/>
    <w:rsid w:val="00872DB5"/>
    <w:rsid w:val="00876A58"/>
    <w:rsid w:val="00885C52"/>
    <w:rsid w:val="0089144C"/>
    <w:rsid w:val="00892D48"/>
    <w:rsid w:val="008A286E"/>
    <w:rsid w:val="008A2A63"/>
    <w:rsid w:val="008A37ED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075"/>
    <w:rsid w:val="008E2934"/>
    <w:rsid w:val="008E567B"/>
    <w:rsid w:val="008E5821"/>
    <w:rsid w:val="008F307D"/>
    <w:rsid w:val="00906051"/>
    <w:rsid w:val="00906449"/>
    <w:rsid w:val="00906C68"/>
    <w:rsid w:val="00911DC1"/>
    <w:rsid w:val="00912CC6"/>
    <w:rsid w:val="009164E1"/>
    <w:rsid w:val="0091666C"/>
    <w:rsid w:val="00917278"/>
    <w:rsid w:val="00927D62"/>
    <w:rsid w:val="00930495"/>
    <w:rsid w:val="00931A21"/>
    <w:rsid w:val="00934547"/>
    <w:rsid w:val="00935C82"/>
    <w:rsid w:val="00940987"/>
    <w:rsid w:val="00942F74"/>
    <w:rsid w:val="00943157"/>
    <w:rsid w:val="00944948"/>
    <w:rsid w:val="00950F02"/>
    <w:rsid w:val="00957460"/>
    <w:rsid w:val="00961D8D"/>
    <w:rsid w:val="00965C96"/>
    <w:rsid w:val="00966ACC"/>
    <w:rsid w:val="009802F5"/>
    <w:rsid w:val="00983E8F"/>
    <w:rsid w:val="00986A56"/>
    <w:rsid w:val="00990DDC"/>
    <w:rsid w:val="00992FAB"/>
    <w:rsid w:val="009A27B5"/>
    <w:rsid w:val="009A592A"/>
    <w:rsid w:val="009B2955"/>
    <w:rsid w:val="009C114F"/>
    <w:rsid w:val="009D54E8"/>
    <w:rsid w:val="009E0B9F"/>
    <w:rsid w:val="009E1C33"/>
    <w:rsid w:val="009E7A13"/>
    <w:rsid w:val="009F237C"/>
    <w:rsid w:val="009F2878"/>
    <w:rsid w:val="009F4F25"/>
    <w:rsid w:val="009F5248"/>
    <w:rsid w:val="009F5456"/>
    <w:rsid w:val="009F5CC7"/>
    <w:rsid w:val="00A036CD"/>
    <w:rsid w:val="00A110EA"/>
    <w:rsid w:val="00A110EF"/>
    <w:rsid w:val="00A1358F"/>
    <w:rsid w:val="00A1518F"/>
    <w:rsid w:val="00A213EE"/>
    <w:rsid w:val="00A21BDE"/>
    <w:rsid w:val="00A34249"/>
    <w:rsid w:val="00A35B8D"/>
    <w:rsid w:val="00A35D6A"/>
    <w:rsid w:val="00A421EB"/>
    <w:rsid w:val="00A5019F"/>
    <w:rsid w:val="00A517A6"/>
    <w:rsid w:val="00A66289"/>
    <w:rsid w:val="00A741ED"/>
    <w:rsid w:val="00A743AA"/>
    <w:rsid w:val="00A77D8B"/>
    <w:rsid w:val="00A86BD1"/>
    <w:rsid w:val="00A90BCC"/>
    <w:rsid w:val="00A91088"/>
    <w:rsid w:val="00A95C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21F3"/>
    <w:rsid w:val="00AE64BA"/>
    <w:rsid w:val="00AE6BC9"/>
    <w:rsid w:val="00AE6C7A"/>
    <w:rsid w:val="00AF5B79"/>
    <w:rsid w:val="00AF70FF"/>
    <w:rsid w:val="00B05638"/>
    <w:rsid w:val="00B06535"/>
    <w:rsid w:val="00B106C8"/>
    <w:rsid w:val="00B109F8"/>
    <w:rsid w:val="00B10C8B"/>
    <w:rsid w:val="00B24144"/>
    <w:rsid w:val="00B25BE4"/>
    <w:rsid w:val="00B345B2"/>
    <w:rsid w:val="00B35F2F"/>
    <w:rsid w:val="00B3690A"/>
    <w:rsid w:val="00B41241"/>
    <w:rsid w:val="00B41C3E"/>
    <w:rsid w:val="00B427CB"/>
    <w:rsid w:val="00B45CF1"/>
    <w:rsid w:val="00B46399"/>
    <w:rsid w:val="00B47EAC"/>
    <w:rsid w:val="00B51F0E"/>
    <w:rsid w:val="00B6437B"/>
    <w:rsid w:val="00B72353"/>
    <w:rsid w:val="00B73C6F"/>
    <w:rsid w:val="00B80552"/>
    <w:rsid w:val="00B80E18"/>
    <w:rsid w:val="00B813EE"/>
    <w:rsid w:val="00B8148E"/>
    <w:rsid w:val="00B81F1F"/>
    <w:rsid w:val="00B83832"/>
    <w:rsid w:val="00B93DCB"/>
    <w:rsid w:val="00B96100"/>
    <w:rsid w:val="00B96509"/>
    <w:rsid w:val="00BA47A3"/>
    <w:rsid w:val="00BA4EBB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D784B"/>
    <w:rsid w:val="00BE20CD"/>
    <w:rsid w:val="00BE4BC1"/>
    <w:rsid w:val="00BE610F"/>
    <w:rsid w:val="00BE7791"/>
    <w:rsid w:val="00BF3201"/>
    <w:rsid w:val="00BF6AB5"/>
    <w:rsid w:val="00BF6E23"/>
    <w:rsid w:val="00C00C92"/>
    <w:rsid w:val="00C025D2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610B"/>
    <w:rsid w:val="00C57B09"/>
    <w:rsid w:val="00C62B11"/>
    <w:rsid w:val="00C62E60"/>
    <w:rsid w:val="00C644F9"/>
    <w:rsid w:val="00C715EE"/>
    <w:rsid w:val="00C754A8"/>
    <w:rsid w:val="00C80854"/>
    <w:rsid w:val="00C83934"/>
    <w:rsid w:val="00C83E6F"/>
    <w:rsid w:val="00C84E6E"/>
    <w:rsid w:val="00C9126C"/>
    <w:rsid w:val="00C92DAD"/>
    <w:rsid w:val="00C935F6"/>
    <w:rsid w:val="00C94789"/>
    <w:rsid w:val="00CA3D4A"/>
    <w:rsid w:val="00CA549C"/>
    <w:rsid w:val="00CB2A76"/>
    <w:rsid w:val="00CB43AC"/>
    <w:rsid w:val="00CC7923"/>
    <w:rsid w:val="00CC7F27"/>
    <w:rsid w:val="00CD0A06"/>
    <w:rsid w:val="00CD154B"/>
    <w:rsid w:val="00CD7D17"/>
    <w:rsid w:val="00CE19D2"/>
    <w:rsid w:val="00CE5FF9"/>
    <w:rsid w:val="00CE6990"/>
    <w:rsid w:val="00CF5D89"/>
    <w:rsid w:val="00D00B3B"/>
    <w:rsid w:val="00D07FF5"/>
    <w:rsid w:val="00D106CB"/>
    <w:rsid w:val="00D1580B"/>
    <w:rsid w:val="00D202D9"/>
    <w:rsid w:val="00D22BEA"/>
    <w:rsid w:val="00D23F5E"/>
    <w:rsid w:val="00D32CA1"/>
    <w:rsid w:val="00D3309D"/>
    <w:rsid w:val="00D3554E"/>
    <w:rsid w:val="00D361C6"/>
    <w:rsid w:val="00D417C9"/>
    <w:rsid w:val="00D43CDE"/>
    <w:rsid w:val="00D566AD"/>
    <w:rsid w:val="00D57CBE"/>
    <w:rsid w:val="00D609C9"/>
    <w:rsid w:val="00D65E70"/>
    <w:rsid w:val="00D75789"/>
    <w:rsid w:val="00D75A7C"/>
    <w:rsid w:val="00D818A8"/>
    <w:rsid w:val="00D82A65"/>
    <w:rsid w:val="00D85662"/>
    <w:rsid w:val="00D90778"/>
    <w:rsid w:val="00D929D7"/>
    <w:rsid w:val="00D95A6B"/>
    <w:rsid w:val="00D96004"/>
    <w:rsid w:val="00DA14CC"/>
    <w:rsid w:val="00DA1C1E"/>
    <w:rsid w:val="00DB004A"/>
    <w:rsid w:val="00DB56E0"/>
    <w:rsid w:val="00DB704F"/>
    <w:rsid w:val="00DC21A8"/>
    <w:rsid w:val="00DC250C"/>
    <w:rsid w:val="00DE2EF2"/>
    <w:rsid w:val="00E012F9"/>
    <w:rsid w:val="00E03CA3"/>
    <w:rsid w:val="00E052AE"/>
    <w:rsid w:val="00E109EE"/>
    <w:rsid w:val="00E124A7"/>
    <w:rsid w:val="00E1302C"/>
    <w:rsid w:val="00E2267C"/>
    <w:rsid w:val="00E25D7A"/>
    <w:rsid w:val="00E26373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3E8D"/>
    <w:rsid w:val="00E94BD1"/>
    <w:rsid w:val="00E95AAB"/>
    <w:rsid w:val="00EA2DEA"/>
    <w:rsid w:val="00EA5897"/>
    <w:rsid w:val="00EA7C8F"/>
    <w:rsid w:val="00EB022A"/>
    <w:rsid w:val="00EB4389"/>
    <w:rsid w:val="00EB5A9C"/>
    <w:rsid w:val="00EB7097"/>
    <w:rsid w:val="00EC535F"/>
    <w:rsid w:val="00EC7980"/>
    <w:rsid w:val="00ED5293"/>
    <w:rsid w:val="00EE4A77"/>
    <w:rsid w:val="00EE4B0E"/>
    <w:rsid w:val="00EE4D1A"/>
    <w:rsid w:val="00EE718E"/>
    <w:rsid w:val="00EF1FF0"/>
    <w:rsid w:val="00EF5E8B"/>
    <w:rsid w:val="00EF7E8C"/>
    <w:rsid w:val="00F006C2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57902"/>
    <w:rsid w:val="00F62AC8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4AF6"/>
    <w:rsid w:val="00FA5E2D"/>
    <w:rsid w:val="00FB03F9"/>
    <w:rsid w:val="00FB099C"/>
    <w:rsid w:val="00FB775E"/>
    <w:rsid w:val="00FC6292"/>
    <w:rsid w:val="00FC6B8A"/>
    <w:rsid w:val="00FC7191"/>
    <w:rsid w:val="00FD51EA"/>
    <w:rsid w:val="00FD689B"/>
    <w:rsid w:val="00FD74CE"/>
    <w:rsid w:val="00FE0419"/>
    <w:rsid w:val="00FE1883"/>
    <w:rsid w:val="00FF1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customStyle="1" w:styleId="14-150">
    <w:name w:val="14-15"/>
    <w:basedOn w:val="a"/>
    <w:rsid w:val="002C3F7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C535F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4CCF-FD4D-44A7-AF0B-B9E3160C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7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8-09-24T10:22:00Z</cp:lastPrinted>
  <dcterms:created xsi:type="dcterms:W3CDTF">2018-09-24T07:42:00Z</dcterms:created>
  <dcterms:modified xsi:type="dcterms:W3CDTF">2018-10-04T08:24:00Z</dcterms:modified>
</cp:coreProperties>
</file>